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65" w:rsidRPr="00DC5D65" w:rsidRDefault="006754E2" w:rsidP="00DC5D65">
      <w:pPr>
        <w:jc w:val="center"/>
        <w:rPr>
          <w:rFonts w:ascii="Times New Roman" w:hAnsi="Times New Roman" w:cs="Times New Roman"/>
          <w:sz w:val="32"/>
          <w:szCs w:val="32"/>
        </w:rPr>
      </w:pPr>
      <w:r w:rsidRPr="00DC5D65">
        <w:rPr>
          <w:rFonts w:ascii="Times New Roman" w:hAnsi="Times New Roman" w:cs="Times New Roman"/>
          <w:sz w:val="32"/>
          <w:szCs w:val="32"/>
        </w:rPr>
        <w:t>П</w:t>
      </w:r>
      <w:r w:rsidR="0065634F" w:rsidRPr="00DC5D65">
        <w:rPr>
          <w:rFonts w:ascii="Times New Roman" w:hAnsi="Times New Roman" w:cs="Times New Roman"/>
          <w:sz w:val="32"/>
          <w:szCs w:val="32"/>
        </w:rPr>
        <w:t>ерспективный п</w:t>
      </w:r>
      <w:r w:rsidRPr="00DC5D65">
        <w:rPr>
          <w:rFonts w:ascii="Times New Roman" w:hAnsi="Times New Roman" w:cs="Times New Roman"/>
          <w:sz w:val="32"/>
          <w:szCs w:val="32"/>
        </w:rPr>
        <w:t>лан по с</w:t>
      </w:r>
      <w:r w:rsidR="00696678" w:rsidRPr="00DC5D65">
        <w:rPr>
          <w:rFonts w:ascii="Times New Roman" w:hAnsi="Times New Roman" w:cs="Times New Roman"/>
          <w:sz w:val="32"/>
          <w:szCs w:val="32"/>
        </w:rPr>
        <w:t xml:space="preserve">амообразованию </w:t>
      </w:r>
      <w:r w:rsidR="0065634F" w:rsidRPr="00DC5D65">
        <w:rPr>
          <w:rFonts w:ascii="Times New Roman" w:hAnsi="Times New Roman" w:cs="Times New Roman"/>
          <w:sz w:val="32"/>
          <w:szCs w:val="32"/>
        </w:rPr>
        <w:t>по теме «Проектная деятельность как эффективный метод экологического воспитания детей дошкольного возраста» (2 младшая группа)</w:t>
      </w:r>
    </w:p>
    <w:p w:rsidR="003249D1" w:rsidRPr="00DC5D65" w:rsidRDefault="003249D1" w:rsidP="00DC5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D65">
        <w:rPr>
          <w:rFonts w:ascii="Times New Roman" w:hAnsi="Times New Roman" w:cs="Times New Roman"/>
          <w:sz w:val="28"/>
          <w:szCs w:val="28"/>
        </w:rPr>
        <w:t>Сентябрь.</w:t>
      </w:r>
    </w:p>
    <w:tbl>
      <w:tblPr>
        <w:tblStyle w:val="a3"/>
        <w:tblW w:w="0" w:type="auto"/>
        <w:tblLook w:val="04A0"/>
      </w:tblPr>
      <w:tblGrid>
        <w:gridCol w:w="3794"/>
        <w:gridCol w:w="3827"/>
        <w:gridCol w:w="3544"/>
        <w:gridCol w:w="3621"/>
      </w:tblGrid>
      <w:tr w:rsidR="00B57492" w:rsidRPr="00DC5D65" w:rsidTr="00B57492">
        <w:trPr>
          <w:trHeight w:val="694"/>
        </w:trPr>
        <w:tc>
          <w:tcPr>
            <w:tcW w:w="3794" w:type="dxa"/>
          </w:tcPr>
          <w:p w:rsidR="00B57492" w:rsidRPr="00DC5D65" w:rsidRDefault="00B57492" w:rsidP="0032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827" w:type="dxa"/>
          </w:tcPr>
          <w:p w:rsidR="00B57492" w:rsidRPr="00DC5D65" w:rsidRDefault="00B57492" w:rsidP="0032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57492" w:rsidRPr="00DC5D65" w:rsidRDefault="00B57492" w:rsidP="0032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21" w:type="dxa"/>
          </w:tcPr>
          <w:p w:rsidR="00B57492" w:rsidRPr="00DC5D65" w:rsidRDefault="00B57492" w:rsidP="0032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57492" w:rsidRPr="00DC5D65" w:rsidTr="00B57492">
        <w:tc>
          <w:tcPr>
            <w:tcW w:w="3794" w:type="dxa"/>
          </w:tcPr>
          <w:p w:rsidR="009D6A6D" w:rsidRPr="00DC5D65" w:rsidRDefault="009D6A6D" w:rsidP="007671E4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я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и опыты 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в природе.</w:t>
            </w:r>
          </w:p>
          <w:p w:rsidR="009D6A6D" w:rsidRPr="00DC5D65" w:rsidRDefault="009D6A6D" w:rsidP="007671E4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Сбор материалов в к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опилку «Подарки осени»</w:t>
            </w:r>
          </w:p>
          <w:p w:rsidR="009D6A6D" w:rsidRPr="00DC5D65" w:rsidRDefault="009D6A6D" w:rsidP="007671E4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:</w:t>
            </w:r>
          </w:p>
          <w:p w:rsidR="009D6A6D" w:rsidRPr="00DC5D65" w:rsidRDefault="00D17825" w:rsidP="007671E4">
            <w:pPr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а) «Солнышко и дождик»</w:t>
            </w:r>
          </w:p>
          <w:p w:rsidR="009D6A6D" w:rsidRPr="00DC5D65" w:rsidRDefault="00D17825" w:rsidP="007671E4">
            <w:pPr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б) «Воробышки и автомобиль»</w:t>
            </w:r>
          </w:p>
          <w:p w:rsidR="009D6A6D" w:rsidRPr="00DC5D65" w:rsidRDefault="009D6A6D" w:rsidP="007671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Знакомство с комнатными растениями группы.</w:t>
            </w:r>
          </w:p>
          <w:p w:rsidR="009D6A6D" w:rsidRPr="00DC5D65" w:rsidRDefault="009D6A6D" w:rsidP="007671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Загадки-движения</w:t>
            </w:r>
          </w:p>
          <w:p w:rsidR="007671E4" w:rsidRPr="00DC5D65" w:rsidRDefault="009D6A6D" w:rsidP="007671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Беседы о лете.</w:t>
            </w:r>
          </w:p>
          <w:p w:rsidR="0065634F" w:rsidRPr="00DC5D65" w:rsidRDefault="007671E4" w:rsidP="007671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Экологические игры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: «Чу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десный мешочек» - овощи, фрукты.  Д/задача: Развивать умение различать овощи и фрукты.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листок, какой покажу» Д/задача: Развивать умение различать и сравнивать листья по величине, форме, цвету.</w:t>
            </w:r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671E4" w:rsidRPr="00DC5D65" w:rsidRDefault="007671E4" w:rsidP="0065634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Д/и «Узнай на вкус»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Д/задача: Упражнять детей в определении вкуса овощей; активизировать речь детей; развивать память,  сосредоточенность.</w:t>
            </w:r>
          </w:p>
          <w:p w:rsidR="007671E4" w:rsidRPr="00DC5D65" w:rsidRDefault="007671E4" w:rsidP="00767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овощей-корнеплодов.</w:t>
            </w:r>
          </w:p>
          <w:p w:rsidR="00E9768A" w:rsidRPr="00DC5D65" w:rsidRDefault="00E9768A" w:rsidP="007671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в, р.н</w:t>
            </w:r>
            <w:proofErr w:type="gramStart"/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енок, </w:t>
            </w:r>
            <w:proofErr w:type="spellStart"/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потешек</w:t>
            </w:r>
            <w:proofErr w:type="spellEnd"/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, познавательных сказок.</w:t>
            </w:r>
          </w:p>
          <w:p w:rsidR="00B57492" w:rsidRPr="00DC5D65" w:rsidRDefault="00B57492" w:rsidP="0076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яя прогулка с малышом» Папк</w:t>
            </w:r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раскладушка</w:t>
            </w: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Традиционная осенняя выставка «Кабачки, тыквы…на огородной выставке».</w:t>
            </w: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рганизовать сбор листьев деревьев разной формы и размера, шишки, желуди.</w:t>
            </w: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92" w:rsidRPr="00DC5D65" w:rsidRDefault="00B57492" w:rsidP="0032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671E4" w:rsidRPr="00DC5D65" w:rsidRDefault="007671E4" w:rsidP="007671E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формить уголок природы: подбор комнатных растений.</w:t>
            </w:r>
          </w:p>
          <w:p w:rsidR="007671E4" w:rsidRPr="00DC5D65" w:rsidRDefault="007671E4" w:rsidP="0076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Создание копилки «Подарки осени»</w:t>
            </w:r>
          </w:p>
          <w:p w:rsidR="007671E4" w:rsidRPr="00DC5D65" w:rsidRDefault="007671E4" w:rsidP="003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– дидактических игр:</w:t>
            </w:r>
          </w:p>
          <w:p w:rsidR="003F02D1" w:rsidRPr="00DC5D65" w:rsidRDefault="003F02D1" w:rsidP="007671E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«Овощи и фрукты».</w:t>
            </w:r>
          </w:p>
          <w:p w:rsidR="003F02D1" w:rsidRPr="00DC5D65" w:rsidRDefault="003F02D1" w:rsidP="007671E4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«Животные и птицы».</w:t>
            </w:r>
          </w:p>
          <w:p w:rsidR="003F02D1" w:rsidRPr="00DC5D65" w:rsidRDefault="003F02D1" w:rsidP="007671E4">
            <w:pPr>
              <w:ind w:left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Сбор цветочных семян, природного материала.</w:t>
            </w:r>
          </w:p>
          <w:p w:rsidR="00B57492" w:rsidRPr="00DC5D65" w:rsidRDefault="00B57492" w:rsidP="0032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B57492" w:rsidRPr="00017D59" w:rsidRDefault="00D17825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Т.И. и др. Воспитание, образование и развитие детей 3-4 лет </w:t>
            </w:r>
            <w:r w:rsidR="00E9768A" w:rsidRPr="00DC5D65">
              <w:rPr>
                <w:rFonts w:ascii="Times New Roman" w:hAnsi="Times New Roman" w:cs="Times New Roman"/>
                <w:sz w:val="28"/>
                <w:szCs w:val="28"/>
              </w:rPr>
              <w:t>в детском саду.  – М.: Просвеще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ие, 2005.</w:t>
            </w: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(ежемесячно)</w:t>
            </w: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Дрязгунова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В.А. Д</w:t>
            </w:r>
            <w:r w:rsidR="00E9768A" w:rsidRPr="00DC5D65">
              <w:rPr>
                <w:rFonts w:ascii="Times New Roman" w:hAnsi="Times New Roman" w:cs="Times New Roman"/>
                <w:sz w:val="28"/>
                <w:szCs w:val="28"/>
              </w:rPr>
              <w:t>идактические игры для ознакомления дошкольни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ков с растениями. – М.: Просвещение, 1981</w:t>
            </w:r>
          </w:p>
          <w:p w:rsidR="007671E4" w:rsidRPr="00DC5D65" w:rsidRDefault="007671E4" w:rsidP="0076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A" w:rsidRPr="00DC5D65" w:rsidRDefault="00E9768A" w:rsidP="0076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1E4" w:rsidRPr="00DC5D65" w:rsidRDefault="007671E4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F00" w:rsidRPr="00DC5D65" w:rsidRDefault="00B16F00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F00" w:rsidRPr="00DC5D65" w:rsidRDefault="00B16F00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1E4" w:rsidRPr="00DC5D65" w:rsidRDefault="007671E4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1E4" w:rsidRPr="00DC5D65" w:rsidRDefault="007671E4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1E4" w:rsidRPr="00DC5D65" w:rsidRDefault="007671E4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1E4" w:rsidRPr="00DC5D65" w:rsidRDefault="007671E4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E97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D65">
        <w:rPr>
          <w:rFonts w:ascii="Times New Roman" w:hAnsi="Times New Roman" w:cs="Times New Roman"/>
          <w:sz w:val="28"/>
          <w:szCs w:val="28"/>
        </w:rPr>
        <w:lastRenderedPageBreak/>
        <w:t>Октябрь.</w:t>
      </w:r>
    </w:p>
    <w:tbl>
      <w:tblPr>
        <w:tblStyle w:val="a3"/>
        <w:tblW w:w="0" w:type="auto"/>
        <w:tblLook w:val="04A0"/>
      </w:tblPr>
      <w:tblGrid>
        <w:gridCol w:w="3794"/>
        <w:gridCol w:w="3827"/>
        <w:gridCol w:w="3544"/>
        <w:gridCol w:w="3621"/>
      </w:tblGrid>
      <w:tr w:rsidR="00B57492" w:rsidRPr="00DC5D65" w:rsidTr="009D6A6D">
        <w:trPr>
          <w:trHeight w:val="694"/>
        </w:trPr>
        <w:tc>
          <w:tcPr>
            <w:tcW w:w="379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827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21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57492" w:rsidRPr="00DC5D65" w:rsidTr="009D6A6D">
        <w:tc>
          <w:tcPr>
            <w:tcW w:w="3794" w:type="dxa"/>
          </w:tcPr>
          <w:p w:rsidR="00B57492" w:rsidRPr="00DC5D65" w:rsidRDefault="0065634F" w:rsidP="006563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DC5D65">
              <w:rPr>
                <w:rFonts w:ascii="Times New Roman" w:eastAsia="Calibri" w:hAnsi="Times New Roman" w:cs="Times New Roman"/>
                <w:sz w:val="28"/>
                <w:szCs w:val="28"/>
              </w:rPr>
              <w:t>НОД:</w:t>
            </w:r>
            <w:r w:rsidR="00B57492"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ыбы.</w:t>
            </w:r>
          </w:p>
          <w:p w:rsidR="009D6A6D" w:rsidRPr="00DC5D65" w:rsidRDefault="009D6A6D" w:rsidP="009D6A6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Загадки – движения.</w:t>
            </w:r>
          </w:p>
          <w:p w:rsidR="009D6A6D" w:rsidRPr="00DC5D65" w:rsidRDefault="009D6A6D" w:rsidP="009D6A6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Групповой праздник «Семена-носики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D6A6D" w:rsidRPr="00DC5D65" w:rsidRDefault="009D6A6D" w:rsidP="009D6A6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ы с природным материалом: лист, ветка, шишка.</w:t>
            </w:r>
          </w:p>
          <w:p w:rsidR="009D6A6D" w:rsidRPr="00DC5D65" w:rsidRDefault="009D6A6D" w:rsidP="009D6A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за комнатными растениями.</w:t>
            </w:r>
          </w:p>
          <w:p w:rsidR="009D6A6D" w:rsidRPr="00DC5D65" w:rsidRDefault="009D6A6D" w:rsidP="009D6A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 о животных и птицах.</w:t>
            </w:r>
          </w:p>
          <w:p w:rsidR="009D6A6D" w:rsidRPr="00DC5D65" w:rsidRDefault="009D6A6D" w:rsidP="009D6A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.</w:t>
            </w:r>
          </w:p>
          <w:p w:rsidR="009D6A6D" w:rsidRPr="00DC5D65" w:rsidRDefault="009D6A6D" w:rsidP="009D6A6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рогулки по окрес</w:t>
            </w:r>
            <w:r w:rsidR="00C35FB3" w:rsidRPr="00DC5D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остям.</w:t>
            </w:r>
          </w:p>
          <w:p w:rsidR="009D6A6D" w:rsidRPr="00DC5D65" w:rsidRDefault="009D6A6D" w:rsidP="009D6A6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ки осени»</w:t>
            </w:r>
          </w:p>
          <w:p w:rsidR="007671E4" w:rsidRPr="00DC5D65" w:rsidRDefault="007671E4" w:rsidP="009D6A6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осени</w:t>
            </w:r>
          </w:p>
          <w:p w:rsidR="007671E4" w:rsidRPr="00DC5D65" w:rsidRDefault="007671E4" w:rsidP="007671E4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iCs/>
                <w:sz w:val="28"/>
                <w:szCs w:val="28"/>
              </w:rPr>
              <w:t>Дидактические игры:</w:t>
            </w:r>
          </w:p>
          <w:p w:rsidR="007671E4" w:rsidRPr="00DC5D65" w:rsidRDefault="007671E4" w:rsidP="0065634F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«Чудесный мешочек»</w:t>
            </w:r>
          </w:p>
          <w:p w:rsidR="0065634F" w:rsidRPr="00DC5D65" w:rsidRDefault="0065634F" w:rsidP="0065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        Д/задача: Закрепить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детей</w:t>
            </w:r>
          </w:p>
          <w:p w:rsidR="0065634F" w:rsidRPr="00DC5D65" w:rsidRDefault="0065634F" w:rsidP="0065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671E4"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71E4" w:rsidRPr="00DC5D65">
              <w:rPr>
                <w:rFonts w:ascii="Times New Roman" w:hAnsi="Times New Roman" w:cs="Times New Roman"/>
                <w:sz w:val="28"/>
                <w:szCs w:val="28"/>
              </w:rPr>
              <w:t>знавать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</w:t>
            </w:r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671E4" w:rsidRPr="00DC5D65" w:rsidRDefault="0065634F" w:rsidP="00656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671E4" w:rsidRPr="00DC5D65">
              <w:rPr>
                <w:rFonts w:ascii="Times New Roman" w:hAnsi="Times New Roman" w:cs="Times New Roman"/>
                <w:sz w:val="28"/>
                <w:szCs w:val="28"/>
              </w:rPr>
              <w:t>характерным признакам.</w:t>
            </w:r>
          </w:p>
          <w:p w:rsidR="00DC5D65" w:rsidRDefault="007671E4" w:rsidP="00DC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«Такой листок – лети ко мне»</w:t>
            </w:r>
            <w:r w:rsidR="00175089"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Д/задача: Упражнять детей в нахождении листьев</w:t>
            </w:r>
            <w:r w:rsidR="00175089"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 сходству, воспитывать слуховое</w:t>
            </w:r>
            <w:r w:rsidR="00175089"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внимание, активизировать словарь</w:t>
            </w:r>
            <w:r w:rsidR="00175089"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DC5D65" w:rsidRPr="00DC5D65" w:rsidRDefault="00DC5D65" w:rsidP="00DC5D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: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вариум (экскурсия).</w:t>
            </w:r>
          </w:p>
          <w:p w:rsidR="00DC5D65" w:rsidRPr="00DC5D65" w:rsidRDefault="00DC5D65" w:rsidP="00DC5D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: 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«Кто-кто в водяном домике живёт?»</w:t>
            </w:r>
          </w:p>
          <w:p w:rsidR="009D6A6D" w:rsidRPr="00DC5D65" w:rsidRDefault="009D6A6D" w:rsidP="00DC5D65">
            <w:pPr>
              <w:pStyle w:val="21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аш ребенок познает мир»</w:t>
            </w: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рганизовать сбор книг о природе в книжный уголок.  Выставка, беседы с родителями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формить альбом «Насекомые»</w:t>
            </w: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Создать картотеку дидактических игр</w:t>
            </w:r>
          </w:p>
          <w:p w:rsidR="007671E4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92" w:rsidRPr="00DC5D65" w:rsidRDefault="007671E4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рганизовать центр воды и песка</w:t>
            </w:r>
          </w:p>
        </w:tc>
        <w:tc>
          <w:tcPr>
            <w:tcW w:w="3621" w:type="dxa"/>
          </w:tcPr>
          <w:p w:rsidR="00017D59" w:rsidRPr="00017D59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B57492" w:rsidRPr="00DC5D65" w:rsidRDefault="00B57492" w:rsidP="00D1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A6D" w:rsidRPr="00DC5D65" w:rsidRDefault="009D6A6D" w:rsidP="00B57492">
      <w:pPr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B57492">
      <w:pPr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B57492">
      <w:pPr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B57492">
      <w:pPr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B57492">
      <w:pPr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B57492">
      <w:pPr>
        <w:rPr>
          <w:rFonts w:ascii="Times New Roman" w:hAnsi="Times New Roman" w:cs="Times New Roman"/>
          <w:sz w:val="28"/>
          <w:szCs w:val="28"/>
        </w:rPr>
      </w:pPr>
    </w:p>
    <w:p w:rsidR="007671E4" w:rsidRPr="00DC5D65" w:rsidRDefault="007671E4" w:rsidP="00B57492">
      <w:pPr>
        <w:rPr>
          <w:rFonts w:ascii="Times New Roman" w:hAnsi="Times New Roman" w:cs="Times New Roman"/>
          <w:sz w:val="28"/>
          <w:szCs w:val="28"/>
        </w:rPr>
      </w:pPr>
    </w:p>
    <w:p w:rsidR="00175089" w:rsidRPr="00DC5D65" w:rsidRDefault="00175089" w:rsidP="00B57492">
      <w:pPr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B57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D65">
        <w:rPr>
          <w:rFonts w:ascii="Times New Roman" w:hAnsi="Times New Roman" w:cs="Times New Roman"/>
          <w:sz w:val="28"/>
          <w:szCs w:val="28"/>
        </w:rPr>
        <w:lastRenderedPageBreak/>
        <w:t>Ноябрь.</w:t>
      </w:r>
    </w:p>
    <w:tbl>
      <w:tblPr>
        <w:tblStyle w:val="a3"/>
        <w:tblW w:w="0" w:type="auto"/>
        <w:tblLook w:val="04A0"/>
      </w:tblPr>
      <w:tblGrid>
        <w:gridCol w:w="3794"/>
        <w:gridCol w:w="3827"/>
        <w:gridCol w:w="3544"/>
        <w:gridCol w:w="3621"/>
      </w:tblGrid>
      <w:tr w:rsidR="00B57492" w:rsidRPr="00DC5D65" w:rsidTr="009D6A6D">
        <w:trPr>
          <w:trHeight w:val="694"/>
        </w:trPr>
        <w:tc>
          <w:tcPr>
            <w:tcW w:w="379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827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21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57492" w:rsidRPr="00DC5D65" w:rsidTr="009D6A6D">
        <w:tc>
          <w:tcPr>
            <w:tcW w:w="3794" w:type="dxa"/>
          </w:tcPr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оделок из природного материала (шишка)</w:t>
            </w:r>
          </w:p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Загадки – движения.</w:t>
            </w:r>
          </w:p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Групповой праздник «Шишки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за уходом за комнатными растениями.</w:t>
            </w:r>
          </w:p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и подвижные игры.</w:t>
            </w:r>
          </w:p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Опыты.</w:t>
            </w:r>
          </w:p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.</w:t>
            </w:r>
          </w:p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по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арки осени»</w:t>
            </w:r>
          </w:p>
          <w:p w:rsidR="009D6A6D" w:rsidRPr="00DC5D65" w:rsidRDefault="009D6A6D" w:rsidP="009D6A6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Фольклор – поэзия об осени, животных, рыбах.</w:t>
            </w:r>
          </w:p>
          <w:p w:rsidR="009D6A6D" w:rsidRPr="00DC5D65" w:rsidRDefault="00D17825" w:rsidP="009D6A6D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то «Животные и п</w:t>
            </w:r>
            <w:r w:rsidR="009D6A6D" w:rsidRPr="00DC5D65">
              <w:rPr>
                <w:rFonts w:ascii="Times New Roman" w:hAnsi="Times New Roman" w:cs="Times New Roman"/>
                <w:sz w:val="28"/>
                <w:szCs w:val="28"/>
              </w:rPr>
              <w:t>тицы»</w:t>
            </w:r>
          </w:p>
          <w:p w:rsidR="00175089" w:rsidRPr="00DC5D65" w:rsidRDefault="00175089" w:rsidP="009D6A6D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/и «Зайка беленький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ит», «Ловкие зайчата».</w:t>
            </w:r>
            <w:r w:rsidR="00E7026F"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«Воробышки и кошка».</w:t>
            </w:r>
          </w:p>
          <w:p w:rsidR="00175089" w:rsidRPr="00DC5D65" w:rsidRDefault="00175089" w:rsidP="009D6A6D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Д/и «Сбор урожая»</w:t>
            </w:r>
            <w:r w:rsidR="00E7026F"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Цель: Упражнять детей в различении фруктов и овощей, назывании их.</w:t>
            </w:r>
          </w:p>
          <w:p w:rsidR="009D6A6D" w:rsidRPr="00DC5D65" w:rsidRDefault="009D6A6D" w:rsidP="009D6A6D">
            <w:pPr>
              <w:ind w:left="78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5D65" w:rsidRPr="00DC5D65" w:rsidRDefault="00DC5D65" w:rsidP="00DC5D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: 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одарки осени.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7492" w:rsidRPr="00DC5D65" w:rsidRDefault="003F02D1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ь сбор книг о природе в книжный уголок. Выставка.</w:t>
            </w:r>
          </w:p>
          <w:p w:rsidR="003F02D1" w:rsidRPr="00DC5D65" w:rsidRDefault="003F02D1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«Об отношении взрослых к вопросам детей» Индивидуальные консультации</w:t>
            </w: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«Сядем рядком, поговорим ладком» (фольклор в жизни малышей) Папка-раскладушка</w:t>
            </w: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76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«Сенсорное воспитание как основа умственного развития» Консультация</w:t>
            </w:r>
          </w:p>
          <w:p w:rsidR="003F02D1" w:rsidRPr="00DC5D65" w:rsidRDefault="003F02D1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7492" w:rsidRPr="00DC5D65" w:rsidRDefault="00E9768A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Создание коллекции шишек</w:t>
            </w:r>
          </w:p>
        </w:tc>
        <w:tc>
          <w:tcPr>
            <w:tcW w:w="3621" w:type="dxa"/>
          </w:tcPr>
          <w:p w:rsidR="00017D59" w:rsidRPr="00017D59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E70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F00" w:rsidRDefault="00B16F00" w:rsidP="00E70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65" w:rsidRDefault="00DC5D65" w:rsidP="00E70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65" w:rsidRDefault="00DC5D65" w:rsidP="00E70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65" w:rsidRDefault="00DC5D65" w:rsidP="00E70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D65" w:rsidRPr="00DC5D65" w:rsidRDefault="00DC5D65" w:rsidP="00E70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26F" w:rsidRPr="00DC5D65" w:rsidRDefault="00E7026F" w:rsidP="00E70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9D6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D65">
        <w:rPr>
          <w:rFonts w:ascii="Times New Roman" w:hAnsi="Times New Roman" w:cs="Times New Roman"/>
          <w:sz w:val="28"/>
          <w:szCs w:val="28"/>
        </w:rPr>
        <w:lastRenderedPageBreak/>
        <w:t>Декабрь.</w:t>
      </w:r>
    </w:p>
    <w:tbl>
      <w:tblPr>
        <w:tblStyle w:val="a3"/>
        <w:tblW w:w="0" w:type="auto"/>
        <w:tblLook w:val="04A0"/>
      </w:tblPr>
      <w:tblGrid>
        <w:gridCol w:w="3794"/>
        <w:gridCol w:w="3827"/>
        <w:gridCol w:w="3544"/>
        <w:gridCol w:w="3621"/>
      </w:tblGrid>
      <w:tr w:rsidR="00B57492" w:rsidRPr="00DC5D65" w:rsidTr="009D6A6D">
        <w:trPr>
          <w:trHeight w:val="694"/>
        </w:trPr>
        <w:tc>
          <w:tcPr>
            <w:tcW w:w="379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827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21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57492" w:rsidRPr="00DC5D65" w:rsidTr="009D6A6D">
        <w:tc>
          <w:tcPr>
            <w:tcW w:w="3794" w:type="dxa"/>
          </w:tcPr>
          <w:p w:rsidR="00B57492" w:rsidRPr="00DC5D65" w:rsidRDefault="00DC5D65" w:rsidP="00B574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: </w:t>
            </w:r>
            <w:r w:rsidR="00B57492"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тицы зимой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одкормка птиц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и опыты в природе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ок: «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ушка», «Три медведя»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 о зиме, загадки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картин о животных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Загадки-движения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по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 «Подарки зимы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за уходом за комнатными растениями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роза о жизни животных зимой в лесу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.</w:t>
            </w:r>
          </w:p>
          <w:p w:rsidR="009D6A6D" w:rsidRPr="00DC5D65" w:rsidRDefault="009D6A6D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Зимние подвижные игры.</w:t>
            </w:r>
          </w:p>
          <w:p w:rsidR="00E7026F" w:rsidRPr="00DC5D65" w:rsidRDefault="00E7026F" w:rsidP="009D6A6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Д/и «Назовем, что видим»</w:t>
            </w:r>
          </w:p>
          <w:p w:rsidR="00E7026F" w:rsidRPr="00DC5D65" w:rsidRDefault="009D6A6D" w:rsidP="00E7026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ак мы играем</w:t>
            </w:r>
          </w:p>
          <w:p w:rsidR="00E7026F" w:rsidRPr="00DC5D65" w:rsidRDefault="009D6A6D" w:rsidP="00E7026F">
            <w:pPr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имой»</w:t>
            </w:r>
          </w:p>
          <w:p w:rsidR="00E7026F" w:rsidRPr="00DC5D65" w:rsidRDefault="00E7026F" w:rsidP="00E702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9D6A6D" w:rsidRPr="00DC5D65" w:rsidRDefault="00DC5D65" w:rsidP="00DC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: 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готовление кормушек.</w:t>
            </w:r>
          </w:p>
          <w:p w:rsidR="009D6A6D" w:rsidRPr="00DC5D65" w:rsidRDefault="009D6A6D" w:rsidP="009D6A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57492" w:rsidRPr="00DC5D65" w:rsidRDefault="00B57492" w:rsidP="009D6A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ль игры в развитии ребенка» Консультация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02D1" w:rsidRPr="00DC5D65" w:rsidRDefault="003F02D1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лото».</w:t>
            </w:r>
          </w:p>
          <w:p w:rsidR="003F02D1" w:rsidRPr="00DC5D65" w:rsidRDefault="003F02D1" w:rsidP="003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: «Дикие и домашние животные», «Наши питомцы», «Насекомые».</w:t>
            </w:r>
          </w:p>
          <w:p w:rsidR="003F02D1" w:rsidRPr="00DC5D65" w:rsidRDefault="003F02D1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«Сложи целое животное»</w:t>
            </w:r>
          </w:p>
          <w:p w:rsidR="00E9768A" w:rsidRPr="00DC5D65" w:rsidRDefault="00E9768A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92" w:rsidRPr="00DC5D65" w:rsidRDefault="00E9768A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Создание копилки «Подарки зимы»</w:t>
            </w:r>
          </w:p>
        </w:tc>
        <w:tc>
          <w:tcPr>
            <w:tcW w:w="3621" w:type="dxa"/>
          </w:tcPr>
          <w:p w:rsidR="00B57492" w:rsidRDefault="007671E4" w:rsidP="0076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Тематичес-кие</w:t>
            </w:r>
            <w:proofErr w:type="spellEnd"/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дни и недели в детском саду. – М.: ТЦ Сфера, 2005</w:t>
            </w:r>
          </w:p>
          <w:p w:rsidR="00017D59" w:rsidRDefault="00017D59" w:rsidP="0076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59" w:rsidRPr="00017D59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017D59" w:rsidRPr="00DC5D65" w:rsidRDefault="00017D59" w:rsidP="0076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92" w:rsidRPr="00DC5D65" w:rsidRDefault="00B57492" w:rsidP="00B57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F00" w:rsidRPr="00DC5D65" w:rsidRDefault="00B16F00" w:rsidP="00B57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B57492">
      <w:pPr>
        <w:rPr>
          <w:rFonts w:ascii="Times New Roman" w:hAnsi="Times New Roman" w:cs="Times New Roman"/>
          <w:sz w:val="28"/>
          <w:szCs w:val="28"/>
        </w:rPr>
      </w:pPr>
    </w:p>
    <w:p w:rsidR="00AB5B4C" w:rsidRPr="00DC5D65" w:rsidRDefault="00AB5B4C" w:rsidP="00B57492">
      <w:pPr>
        <w:rPr>
          <w:rFonts w:ascii="Times New Roman" w:hAnsi="Times New Roman" w:cs="Times New Roman"/>
          <w:sz w:val="28"/>
          <w:szCs w:val="28"/>
        </w:rPr>
      </w:pPr>
    </w:p>
    <w:p w:rsidR="00AB5B4C" w:rsidRDefault="00AB5B4C" w:rsidP="00B57492">
      <w:pPr>
        <w:rPr>
          <w:rFonts w:ascii="Times New Roman" w:hAnsi="Times New Roman" w:cs="Times New Roman"/>
          <w:sz w:val="28"/>
          <w:szCs w:val="28"/>
        </w:rPr>
      </w:pPr>
    </w:p>
    <w:p w:rsidR="00DC5D65" w:rsidRDefault="00DC5D65" w:rsidP="00B57492">
      <w:pPr>
        <w:rPr>
          <w:rFonts w:ascii="Times New Roman" w:hAnsi="Times New Roman" w:cs="Times New Roman"/>
          <w:sz w:val="28"/>
          <w:szCs w:val="28"/>
        </w:rPr>
      </w:pPr>
    </w:p>
    <w:p w:rsidR="00DC5D65" w:rsidRPr="00DC5D65" w:rsidRDefault="00DC5D65" w:rsidP="00B57492">
      <w:pPr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B57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D65">
        <w:rPr>
          <w:rFonts w:ascii="Times New Roman" w:hAnsi="Times New Roman" w:cs="Times New Roman"/>
          <w:sz w:val="28"/>
          <w:szCs w:val="28"/>
        </w:rPr>
        <w:lastRenderedPageBreak/>
        <w:t>Январь.</w:t>
      </w:r>
    </w:p>
    <w:tbl>
      <w:tblPr>
        <w:tblStyle w:val="a3"/>
        <w:tblW w:w="0" w:type="auto"/>
        <w:tblLook w:val="04A0"/>
      </w:tblPr>
      <w:tblGrid>
        <w:gridCol w:w="3794"/>
        <w:gridCol w:w="3827"/>
        <w:gridCol w:w="3544"/>
        <w:gridCol w:w="3621"/>
      </w:tblGrid>
      <w:tr w:rsidR="00B57492" w:rsidRPr="00DC5D65" w:rsidTr="009D6A6D">
        <w:trPr>
          <w:trHeight w:val="694"/>
        </w:trPr>
        <w:tc>
          <w:tcPr>
            <w:tcW w:w="379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827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21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57492" w:rsidRPr="00DC5D65" w:rsidTr="009D6A6D">
        <w:tc>
          <w:tcPr>
            <w:tcW w:w="3794" w:type="dxa"/>
          </w:tcPr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Загадки – движения.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Групповой праздник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ёгкие снежинки»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и опыты со снегом, льдом.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ри  медведя»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, опыты со снегом.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по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 «Подарки зимы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за уходом за комнатными растениями.</w:t>
            </w:r>
          </w:p>
          <w:p w:rsidR="00B57492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сследования: снег – вода – лед.</w:t>
            </w:r>
          </w:p>
          <w:p w:rsidR="00E9768A" w:rsidRPr="00DC5D65" w:rsidRDefault="00E9768A" w:rsidP="00E9768A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/и «Загадки и отгадки»</w:t>
            </w:r>
          </w:p>
          <w:p w:rsidR="00E9768A" w:rsidRPr="00DC5D65" w:rsidRDefault="00E9768A" w:rsidP="00E9768A">
            <w:pPr>
              <w:pStyle w:val="2"/>
              <w:jc w:val="left"/>
              <w:rPr>
                <w:szCs w:val="28"/>
              </w:rPr>
            </w:pPr>
            <w:r w:rsidRPr="00DC5D65">
              <w:rPr>
                <w:szCs w:val="28"/>
              </w:rPr>
              <w:t xml:space="preserve">          Д/задача: Развивать</w:t>
            </w:r>
          </w:p>
          <w:p w:rsidR="00E9768A" w:rsidRPr="00DC5D65" w:rsidRDefault="00E9768A" w:rsidP="00E9768A">
            <w:pPr>
              <w:pStyle w:val="2"/>
              <w:jc w:val="left"/>
              <w:rPr>
                <w:szCs w:val="28"/>
              </w:rPr>
            </w:pPr>
            <w:r w:rsidRPr="00DC5D65">
              <w:rPr>
                <w:szCs w:val="28"/>
              </w:rPr>
              <w:t xml:space="preserve">           умение детей</w:t>
            </w:r>
          </w:p>
          <w:p w:rsidR="00E9768A" w:rsidRPr="00DC5D65" w:rsidRDefault="00E9768A" w:rsidP="00E9768A">
            <w:pPr>
              <w:pStyle w:val="2"/>
              <w:jc w:val="left"/>
              <w:rPr>
                <w:szCs w:val="28"/>
              </w:rPr>
            </w:pPr>
            <w:r w:rsidRPr="00DC5D65">
              <w:rPr>
                <w:szCs w:val="28"/>
              </w:rPr>
              <w:t xml:space="preserve">           соотносить речевую</w:t>
            </w:r>
          </w:p>
          <w:p w:rsidR="00E9768A" w:rsidRPr="00DC5D65" w:rsidRDefault="00E9768A" w:rsidP="00E9768A">
            <w:pPr>
              <w:pStyle w:val="2"/>
              <w:jc w:val="left"/>
              <w:rPr>
                <w:szCs w:val="28"/>
              </w:rPr>
            </w:pPr>
            <w:r w:rsidRPr="00DC5D65">
              <w:rPr>
                <w:szCs w:val="28"/>
              </w:rPr>
              <w:t xml:space="preserve">           форму описания</w:t>
            </w:r>
          </w:p>
          <w:p w:rsidR="00E9768A" w:rsidRPr="00DC5D65" w:rsidRDefault="00E9768A" w:rsidP="00E9768A">
            <w:pPr>
              <w:pStyle w:val="2"/>
              <w:jc w:val="left"/>
              <w:rPr>
                <w:szCs w:val="28"/>
              </w:rPr>
            </w:pPr>
            <w:r w:rsidRPr="00DC5D65">
              <w:rPr>
                <w:szCs w:val="28"/>
              </w:rPr>
              <w:lastRenderedPageBreak/>
              <w:t xml:space="preserve">            предметов </w:t>
            </w:r>
            <w:proofErr w:type="gramStart"/>
            <w:r w:rsidRPr="00DC5D65">
              <w:rPr>
                <w:szCs w:val="28"/>
              </w:rPr>
              <w:t>с</w:t>
            </w:r>
            <w:proofErr w:type="gramEnd"/>
          </w:p>
          <w:p w:rsidR="00E9768A" w:rsidRDefault="00E9768A" w:rsidP="00E9768A">
            <w:pPr>
              <w:pStyle w:val="2"/>
              <w:jc w:val="left"/>
              <w:rPr>
                <w:szCs w:val="28"/>
              </w:rPr>
            </w:pPr>
            <w:r w:rsidRPr="00DC5D65">
              <w:rPr>
                <w:szCs w:val="28"/>
              </w:rPr>
              <w:t xml:space="preserve">           графической.</w:t>
            </w:r>
          </w:p>
          <w:p w:rsidR="00DC5D65" w:rsidRPr="00DC5D65" w:rsidRDefault="00DC5D65" w:rsidP="00E9768A">
            <w:pPr>
              <w:pStyle w:val="2"/>
              <w:jc w:val="left"/>
              <w:rPr>
                <w:szCs w:val="28"/>
              </w:rPr>
            </w:pPr>
          </w:p>
          <w:p w:rsidR="00E9768A" w:rsidRPr="00DC5D65" w:rsidRDefault="00DC5D65" w:rsidP="00E97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: 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Наш новый зелёный друг.</w:t>
            </w:r>
          </w:p>
        </w:tc>
        <w:tc>
          <w:tcPr>
            <w:tcW w:w="3827" w:type="dxa"/>
          </w:tcPr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ть сбор изготовленных из бумаги снежинок.</w:t>
            </w: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рганизовать сбор фантиков от конфет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02D1" w:rsidRPr="00DC5D65" w:rsidRDefault="003F02D1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готовление экологической игры по теме: «Растения»</w:t>
            </w:r>
          </w:p>
          <w:p w:rsidR="00E9768A" w:rsidRPr="00DC5D65" w:rsidRDefault="00E9768A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A" w:rsidRPr="00DC5D65" w:rsidRDefault="00017D59" w:rsidP="00E976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</w:t>
            </w:r>
            <w:r w:rsidR="00E9768A"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игру: «Загадки и отгадки»</w:t>
            </w: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садить «Огород на окне»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017D59" w:rsidRPr="00017D59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92" w:rsidRPr="00DC5D65" w:rsidRDefault="00B57492" w:rsidP="009D6A6D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9D6A6D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9D6A6D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9D6A6D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9D6A6D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9D6A6D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9D6A6D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9D6A6D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9D6A6D">
      <w:pPr>
        <w:rPr>
          <w:rFonts w:ascii="Times New Roman" w:hAnsi="Times New Roman" w:cs="Times New Roman"/>
          <w:sz w:val="28"/>
          <w:szCs w:val="28"/>
        </w:rPr>
      </w:pPr>
    </w:p>
    <w:p w:rsidR="00AB5B4C" w:rsidRPr="00DC5D65" w:rsidRDefault="00AB5B4C" w:rsidP="009D6A6D">
      <w:pPr>
        <w:rPr>
          <w:rFonts w:ascii="Times New Roman" w:hAnsi="Times New Roman" w:cs="Times New Roman"/>
          <w:sz w:val="28"/>
          <w:szCs w:val="28"/>
        </w:rPr>
      </w:pPr>
    </w:p>
    <w:p w:rsidR="00AB5B4C" w:rsidRPr="00DC5D65" w:rsidRDefault="00AB5B4C" w:rsidP="009D6A6D">
      <w:pPr>
        <w:rPr>
          <w:rFonts w:ascii="Times New Roman" w:hAnsi="Times New Roman" w:cs="Times New Roman"/>
          <w:sz w:val="28"/>
          <w:szCs w:val="28"/>
        </w:rPr>
      </w:pPr>
    </w:p>
    <w:p w:rsidR="00B16F00" w:rsidRPr="00DC5D65" w:rsidRDefault="00B16F00" w:rsidP="009D6A6D">
      <w:pPr>
        <w:rPr>
          <w:rFonts w:ascii="Times New Roman" w:hAnsi="Times New Roman" w:cs="Times New Roman"/>
          <w:sz w:val="28"/>
          <w:szCs w:val="28"/>
        </w:rPr>
      </w:pPr>
    </w:p>
    <w:p w:rsidR="00AB5B4C" w:rsidRPr="00DC5D65" w:rsidRDefault="00AB5B4C" w:rsidP="009D6A6D">
      <w:pPr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B57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D65">
        <w:rPr>
          <w:rFonts w:ascii="Times New Roman" w:hAnsi="Times New Roman" w:cs="Times New Roman"/>
          <w:sz w:val="28"/>
          <w:szCs w:val="28"/>
        </w:rPr>
        <w:lastRenderedPageBreak/>
        <w:t>Февраль.</w:t>
      </w:r>
    </w:p>
    <w:tbl>
      <w:tblPr>
        <w:tblStyle w:val="a3"/>
        <w:tblW w:w="0" w:type="auto"/>
        <w:tblLook w:val="04A0"/>
      </w:tblPr>
      <w:tblGrid>
        <w:gridCol w:w="3794"/>
        <w:gridCol w:w="3827"/>
        <w:gridCol w:w="3544"/>
        <w:gridCol w:w="3621"/>
      </w:tblGrid>
      <w:tr w:rsidR="00B57492" w:rsidRPr="00DC5D65" w:rsidTr="009D6A6D">
        <w:trPr>
          <w:trHeight w:val="694"/>
        </w:trPr>
        <w:tc>
          <w:tcPr>
            <w:tcW w:w="379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827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21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57492" w:rsidRPr="00DC5D65" w:rsidTr="009D6A6D">
        <w:tc>
          <w:tcPr>
            <w:tcW w:w="3794" w:type="dxa"/>
          </w:tcPr>
          <w:p w:rsidR="009D6A6D" w:rsidRPr="00DC5D65" w:rsidRDefault="009D6A6D" w:rsidP="009D6A6D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игры: «Зимняя столовая», «Зимующие птицы»</w:t>
            </w:r>
          </w:p>
          <w:p w:rsidR="009D6A6D" w:rsidRPr="00DC5D65" w:rsidRDefault="009D6A6D" w:rsidP="009D6A6D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Драматизация.</w:t>
            </w:r>
          </w:p>
          <w:p w:rsidR="009D6A6D" w:rsidRPr="00DC5D65" w:rsidRDefault="009D6A6D" w:rsidP="009D6A6D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Беседа «Холодно ли птицам зимой»</w:t>
            </w:r>
          </w:p>
          <w:p w:rsidR="009D6A6D" w:rsidRPr="00DC5D65" w:rsidRDefault="009D6A6D" w:rsidP="009D6A6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одкормка птиц на прогулке.</w:t>
            </w:r>
          </w:p>
          <w:p w:rsidR="009D6A6D" w:rsidRPr="00DC5D65" w:rsidRDefault="009D6A6D" w:rsidP="009D6A6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на прогулках.</w:t>
            </w:r>
          </w:p>
          <w:p w:rsidR="009D6A6D" w:rsidRPr="00DC5D65" w:rsidRDefault="009D6A6D" w:rsidP="009D6A6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рогулки по окрес</w:t>
            </w:r>
            <w:r w:rsidR="00C35FB3" w:rsidRPr="00DC5D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остям.</w:t>
            </w:r>
          </w:p>
          <w:p w:rsidR="009D6A6D" w:rsidRPr="00DC5D65" w:rsidRDefault="009D6A6D" w:rsidP="009D6A6D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 «Подарки зимы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за уходом за комнатными растениями.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Загадки-движения.</w:t>
            </w:r>
          </w:p>
          <w:p w:rsidR="009D6A6D" w:rsidRPr="00DC5D65" w:rsidRDefault="009D6A6D" w:rsidP="009D6A6D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пыты с водой, льдом: «Цветные льдинки»</w:t>
            </w:r>
          </w:p>
          <w:p w:rsidR="00017D59" w:rsidRDefault="009D6A6D" w:rsidP="00DC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Целевая прогулка: «Поделки из снега»</w:t>
            </w:r>
          </w:p>
          <w:p w:rsidR="00017D59" w:rsidRDefault="00017D59" w:rsidP="00DC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92" w:rsidRPr="00017D59" w:rsidRDefault="00DC5D65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: 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арки зимы.</w:t>
            </w:r>
          </w:p>
        </w:tc>
        <w:tc>
          <w:tcPr>
            <w:tcW w:w="3827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02D1" w:rsidRPr="00DC5D65" w:rsidRDefault="003F02D1" w:rsidP="0001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природного материала: «Плетень», «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» в уголок природы.</w:t>
            </w:r>
          </w:p>
          <w:p w:rsidR="003F02D1" w:rsidRPr="00DC5D65" w:rsidRDefault="003F02D1" w:rsidP="003F02D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017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формить зону наблюдений за овощами «Мини – огород»</w:t>
            </w:r>
          </w:p>
          <w:p w:rsidR="00B57492" w:rsidRPr="00DC5D65" w:rsidRDefault="00E9768A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ить картотеку дидактических</w:t>
            </w:r>
            <w:r w:rsidR="00B16F00"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  <w:p w:rsidR="00E9768A" w:rsidRPr="00DC5D65" w:rsidRDefault="00E9768A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готовить игру «Найди такую же снежинку»</w:t>
            </w: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готовить фантики – бабочки</w:t>
            </w:r>
          </w:p>
          <w:p w:rsidR="00B16F00" w:rsidRPr="00DC5D65" w:rsidRDefault="00B16F00" w:rsidP="00B16F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льклор о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зиме, о 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тицах.</w:t>
            </w:r>
          </w:p>
          <w:p w:rsidR="00E9768A" w:rsidRPr="00DC5D65" w:rsidRDefault="00E9768A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E9768A" w:rsidRPr="00DC5D65" w:rsidRDefault="00E9768A" w:rsidP="00E976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Е.Л.,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Брофман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Булычева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А.И. и др. Чего на свете не бывает?: Занимательные игры для детей от 3 до 6 лет. – М.: </w:t>
            </w:r>
            <w:proofErr w:type="spellStart"/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росвеще-ние</w:t>
            </w:r>
            <w:proofErr w:type="spellEnd"/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, 1991</w:t>
            </w:r>
          </w:p>
          <w:p w:rsidR="00E9768A" w:rsidRPr="00DC5D65" w:rsidRDefault="00E9768A" w:rsidP="00E976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92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О.В.Игровые технологии ознакомления дошкольников с предметным миром. – М.: Педагогическое общество России, 2007</w:t>
            </w:r>
          </w:p>
          <w:p w:rsidR="00017D59" w:rsidRDefault="00017D59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59" w:rsidRPr="00017D59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017D59" w:rsidRPr="00DC5D65" w:rsidRDefault="00017D59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92" w:rsidRPr="00DC5D65" w:rsidRDefault="00B57492" w:rsidP="00B16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D65">
        <w:rPr>
          <w:rFonts w:ascii="Times New Roman" w:hAnsi="Times New Roman" w:cs="Times New Roman"/>
          <w:sz w:val="28"/>
          <w:szCs w:val="28"/>
        </w:rPr>
        <w:lastRenderedPageBreak/>
        <w:t>Март.</w:t>
      </w:r>
    </w:p>
    <w:tbl>
      <w:tblPr>
        <w:tblStyle w:val="a3"/>
        <w:tblW w:w="0" w:type="auto"/>
        <w:tblLook w:val="04A0"/>
      </w:tblPr>
      <w:tblGrid>
        <w:gridCol w:w="3794"/>
        <w:gridCol w:w="3827"/>
        <w:gridCol w:w="3544"/>
        <w:gridCol w:w="3621"/>
      </w:tblGrid>
      <w:tr w:rsidR="00B57492" w:rsidRPr="00DC5D65" w:rsidTr="009D6A6D">
        <w:trPr>
          <w:trHeight w:val="694"/>
        </w:trPr>
        <w:tc>
          <w:tcPr>
            <w:tcW w:w="379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827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21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57492" w:rsidRPr="00DC5D65" w:rsidTr="009D6A6D">
        <w:tc>
          <w:tcPr>
            <w:tcW w:w="3794" w:type="dxa"/>
          </w:tcPr>
          <w:p w:rsidR="009D6A6D" w:rsidRPr="00DC5D65" w:rsidRDefault="009D6A6D" w:rsidP="009D6A6D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оделки из природного материала: «Плетень», «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9D6A6D" w:rsidRPr="00DC5D65" w:rsidRDefault="009D6A6D" w:rsidP="009D6A6D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ини огород на окне.</w:t>
            </w:r>
          </w:p>
          <w:p w:rsidR="009D6A6D" w:rsidRPr="00DC5D65" w:rsidRDefault="009D6A6D" w:rsidP="009D6A6D">
            <w:pPr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игра «Через ручеёк»</w:t>
            </w:r>
          </w:p>
          <w:p w:rsidR="009D6A6D" w:rsidRPr="00DC5D65" w:rsidRDefault="009D6A6D" w:rsidP="009D6A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Беседы: «На что похожи облака», «Что мы чувствуем, когда пригреет солнышко», «О птицах»</w:t>
            </w:r>
          </w:p>
          <w:p w:rsidR="009D6A6D" w:rsidRPr="00DC5D65" w:rsidRDefault="009D6A6D" w:rsidP="009D6A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Групповой праздник «Мыльные пузыри»</w:t>
            </w:r>
          </w:p>
          <w:p w:rsidR="009D6A6D" w:rsidRPr="00DC5D65" w:rsidRDefault="009D6A6D" w:rsidP="009D6A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Загадки-движения.</w:t>
            </w:r>
          </w:p>
          <w:p w:rsidR="009D6A6D" w:rsidRPr="00DC5D65" w:rsidRDefault="009D6A6D" w:rsidP="009D6A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.</w:t>
            </w:r>
          </w:p>
          <w:p w:rsidR="009D6A6D" w:rsidRPr="00DC5D65" w:rsidRDefault="009D6A6D" w:rsidP="009D6A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по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A6D" w:rsidRPr="00DC5D65" w:rsidRDefault="009D6A6D" w:rsidP="00B16F00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 «Подарки зимы, весны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D6A6D" w:rsidRPr="00DC5D65" w:rsidRDefault="009D6A6D" w:rsidP="00B16F00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дкормка птиц.</w:t>
            </w:r>
          </w:p>
          <w:p w:rsidR="009D6A6D" w:rsidRPr="00DC5D65" w:rsidRDefault="009D6A6D" w:rsidP="00B16F00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эзия о весне (заучить).</w:t>
            </w:r>
          </w:p>
          <w:p w:rsidR="009D6A6D" w:rsidRPr="00DC5D65" w:rsidRDefault="009D6A6D" w:rsidP="00B16F00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/и «Воробушки и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».</w:t>
            </w:r>
          </w:p>
          <w:p w:rsidR="00F25A20" w:rsidRPr="00DC5D65" w:rsidRDefault="00F25A20" w:rsidP="00B16F00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лечение «Птицы – наши друзья!»</w:t>
            </w:r>
          </w:p>
          <w:p w:rsidR="009D6A6D" w:rsidRPr="00DC5D65" w:rsidRDefault="009D6A6D" w:rsidP="009D6A6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02D1" w:rsidRPr="00DC5D65" w:rsidRDefault="003F02D1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вые ступени обобщений» Консультация</w:t>
            </w:r>
          </w:p>
          <w:p w:rsidR="003F02D1" w:rsidRPr="00DC5D65" w:rsidRDefault="003F02D1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«Учим стихи – развиваем память». Папка-передвижка</w:t>
            </w: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A" w:rsidRPr="00DC5D65" w:rsidRDefault="00E9768A" w:rsidP="00E9768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готовить папк</w:t>
            </w:r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раскладку «Играем вместе»</w:t>
            </w: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F02D1" w:rsidRDefault="003F02D1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\игры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«Где ты живёшь?»</w:t>
            </w:r>
          </w:p>
          <w:p w:rsidR="00017D59" w:rsidRPr="00DC5D65" w:rsidRDefault="00017D59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Default="003F02D1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готовление кукол для театра.</w:t>
            </w:r>
          </w:p>
          <w:p w:rsidR="00017D59" w:rsidRPr="00DC5D65" w:rsidRDefault="00017D59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Default="003F02D1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формление игры «Весёлые поросята»</w:t>
            </w:r>
          </w:p>
          <w:p w:rsidR="00017D59" w:rsidRPr="00DC5D65" w:rsidRDefault="00017D59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A" w:rsidRPr="00DC5D65" w:rsidRDefault="00E9768A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Создание копилки «Подарки весны»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017D59" w:rsidRPr="00017D59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92" w:rsidRPr="00DC5D65" w:rsidRDefault="00B57492" w:rsidP="00B57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4FB" w:rsidRPr="00DC5D65" w:rsidRDefault="000714FB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B4C" w:rsidRPr="00DC5D65" w:rsidRDefault="00AB5B4C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F00" w:rsidRPr="00DC5D65" w:rsidRDefault="00B16F00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F00" w:rsidRPr="00DC5D65" w:rsidRDefault="00B16F00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B57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D65">
        <w:rPr>
          <w:rFonts w:ascii="Times New Roman" w:hAnsi="Times New Roman" w:cs="Times New Roman"/>
          <w:sz w:val="28"/>
          <w:szCs w:val="28"/>
        </w:rPr>
        <w:lastRenderedPageBreak/>
        <w:t>Апрель.</w:t>
      </w:r>
    </w:p>
    <w:tbl>
      <w:tblPr>
        <w:tblStyle w:val="a3"/>
        <w:tblW w:w="0" w:type="auto"/>
        <w:tblLook w:val="04A0"/>
      </w:tblPr>
      <w:tblGrid>
        <w:gridCol w:w="3794"/>
        <w:gridCol w:w="3827"/>
        <w:gridCol w:w="3544"/>
        <w:gridCol w:w="3621"/>
      </w:tblGrid>
      <w:tr w:rsidR="00B57492" w:rsidRPr="00DC5D65" w:rsidTr="009D6A6D">
        <w:trPr>
          <w:trHeight w:val="694"/>
        </w:trPr>
        <w:tc>
          <w:tcPr>
            <w:tcW w:w="379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827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21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57492" w:rsidRPr="00DC5D65" w:rsidTr="009D6A6D">
        <w:tc>
          <w:tcPr>
            <w:tcW w:w="3794" w:type="dxa"/>
          </w:tcPr>
          <w:p w:rsidR="009D6A6D" w:rsidRPr="00DC5D65" w:rsidRDefault="009D6A6D" w:rsidP="009D6A6D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и опыты в природе.</w:t>
            </w:r>
          </w:p>
          <w:p w:rsidR="009D6A6D" w:rsidRPr="00DC5D65" w:rsidRDefault="009D6A6D" w:rsidP="009D6A6D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игры: «К дереву беги», «Через ручеёк», «Угадай по описанию»</w:t>
            </w:r>
          </w:p>
          <w:p w:rsidR="00B57492" w:rsidRPr="00DC5D65" w:rsidRDefault="009D6A6D" w:rsidP="009D6A6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Беседы: «Мамы и их малыши», «Какие растения живут у тебя дома»</w:t>
            </w:r>
          </w:p>
          <w:p w:rsidR="009D6A6D" w:rsidRPr="00DC5D65" w:rsidRDefault="009D6A6D" w:rsidP="009D6A6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Загадки-движения.</w:t>
            </w:r>
          </w:p>
          <w:p w:rsidR="009D6A6D" w:rsidRPr="00DC5D65" w:rsidRDefault="009D6A6D" w:rsidP="009D6A6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по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A6D" w:rsidRPr="00DC5D65" w:rsidRDefault="009D6A6D" w:rsidP="009D6A6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 «Подарки весны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D6A6D" w:rsidRPr="00DC5D65" w:rsidRDefault="009D6A6D" w:rsidP="009D6A6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за уходом за комнатными растениями.</w:t>
            </w:r>
          </w:p>
          <w:p w:rsidR="009D6A6D" w:rsidRPr="00DC5D65" w:rsidRDefault="009D6A6D" w:rsidP="009D6A6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Групповой праздник «Бумажные кораблики»</w:t>
            </w:r>
          </w:p>
          <w:p w:rsidR="00E9768A" w:rsidRPr="00DC5D65" w:rsidRDefault="00E9768A" w:rsidP="00E976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Д/и «В гостях у Красной шапочки»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Д/задача: Закрепить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детей о материалах (ткани, бумаге, глине, дереве), </w:t>
            </w:r>
            <w:proofErr w:type="gram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деланы предметы.</w:t>
            </w:r>
          </w:p>
          <w:p w:rsidR="00E9768A" w:rsidRDefault="00E9768A" w:rsidP="00E9768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bCs/>
                <w:sz w:val="28"/>
                <w:szCs w:val="28"/>
              </w:rPr>
              <w:t>Д/и. «Когда это бывает?»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Д/задача: Освоение умений различать части суток: день, ночь, вечер, утро, -  пользуясь цветовыми моделями.</w:t>
            </w:r>
          </w:p>
          <w:p w:rsidR="00017D59" w:rsidRPr="00DC5D65" w:rsidRDefault="00017D59" w:rsidP="00017D5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59" w:rsidRPr="00DC5D65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ги зелёным друзьям.</w:t>
            </w:r>
          </w:p>
          <w:p w:rsidR="00017D59" w:rsidRPr="00DC5D65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: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лёный детский сад (экскурсия).</w:t>
            </w:r>
          </w:p>
          <w:p w:rsidR="00017D59" w:rsidRPr="00DC5D65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: 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одарки весны.</w:t>
            </w:r>
          </w:p>
          <w:p w:rsidR="009D6A6D" w:rsidRPr="00DC5D65" w:rsidRDefault="009D6A6D" w:rsidP="009D6A6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F02D1" w:rsidRPr="00DC5D65" w:rsidRDefault="003F02D1" w:rsidP="003F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домашнего театра» Папка-раскладушка</w:t>
            </w:r>
          </w:p>
          <w:p w:rsidR="003F02D1" w:rsidRPr="00DC5D65" w:rsidRDefault="003F02D1" w:rsidP="003F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3F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«Как знакомить малышей с природой?» Мини-библиотека.</w:t>
            </w:r>
          </w:p>
          <w:p w:rsidR="00E9768A" w:rsidRPr="00DC5D65" w:rsidRDefault="00E9768A" w:rsidP="003F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492" w:rsidRPr="00DC5D65" w:rsidRDefault="00E9768A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готовить и принести бумажные кораблики</w:t>
            </w:r>
          </w:p>
        </w:tc>
        <w:tc>
          <w:tcPr>
            <w:tcW w:w="3544" w:type="dxa"/>
          </w:tcPr>
          <w:p w:rsidR="003F02D1" w:rsidRPr="00DC5D65" w:rsidRDefault="003F02D1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наблюдения за берёзовой веткой.</w:t>
            </w:r>
          </w:p>
          <w:p w:rsidR="003F02D1" w:rsidRPr="00DC5D65" w:rsidRDefault="003F02D1" w:rsidP="00017D5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готовить картинки для рассматривания «Живая природа»</w:t>
            </w:r>
          </w:p>
          <w:p w:rsidR="003F02D1" w:rsidRPr="00DC5D65" w:rsidRDefault="003F02D1" w:rsidP="00017D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2D1" w:rsidRPr="00DC5D65" w:rsidRDefault="003F02D1" w:rsidP="00017D5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рганизация мини-библиотеки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8A" w:rsidRPr="00DC5D65" w:rsidRDefault="00E9768A" w:rsidP="00E9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Изготовить игру «Когда это бывает?»</w:t>
            </w:r>
          </w:p>
          <w:p w:rsidR="00E9768A" w:rsidRPr="00DC5D65" w:rsidRDefault="00E9768A" w:rsidP="00E9768A">
            <w:pPr>
              <w:ind w:left="15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017D59" w:rsidRPr="00017D59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92" w:rsidRDefault="00B57492" w:rsidP="00B57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D59" w:rsidRDefault="00017D59" w:rsidP="00B57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D59" w:rsidRPr="00DC5D65" w:rsidRDefault="00017D59" w:rsidP="00B57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A6D" w:rsidRPr="00DC5D65" w:rsidRDefault="009D6A6D" w:rsidP="00B57492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B57492">
      <w:pPr>
        <w:rPr>
          <w:rFonts w:ascii="Times New Roman" w:hAnsi="Times New Roman" w:cs="Times New Roman"/>
          <w:sz w:val="28"/>
          <w:szCs w:val="28"/>
        </w:rPr>
      </w:pPr>
    </w:p>
    <w:p w:rsidR="00E9768A" w:rsidRPr="00DC5D65" w:rsidRDefault="00E9768A" w:rsidP="00B57492">
      <w:pPr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B57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D65">
        <w:rPr>
          <w:rFonts w:ascii="Times New Roman" w:hAnsi="Times New Roman" w:cs="Times New Roman"/>
          <w:sz w:val="28"/>
          <w:szCs w:val="28"/>
        </w:rPr>
        <w:lastRenderedPageBreak/>
        <w:t>Май.</w:t>
      </w:r>
    </w:p>
    <w:tbl>
      <w:tblPr>
        <w:tblStyle w:val="a3"/>
        <w:tblW w:w="0" w:type="auto"/>
        <w:tblLook w:val="04A0"/>
      </w:tblPr>
      <w:tblGrid>
        <w:gridCol w:w="3794"/>
        <w:gridCol w:w="3827"/>
        <w:gridCol w:w="3544"/>
        <w:gridCol w:w="3621"/>
      </w:tblGrid>
      <w:tr w:rsidR="00B57492" w:rsidRPr="00DC5D65" w:rsidTr="009D6A6D">
        <w:trPr>
          <w:trHeight w:val="694"/>
        </w:trPr>
        <w:tc>
          <w:tcPr>
            <w:tcW w:w="379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827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544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звивающая среда</w:t>
            </w:r>
          </w:p>
        </w:tc>
        <w:tc>
          <w:tcPr>
            <w:tcW w:w="3621" w:type="dxa"/>
          </w:tcPr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B57492" w:rsidRPr="00DC5D65" w:rsidTr="009D6A6D">
        <w:tc>
          <w:tcPr>
            <w:tcW w:w="3794" w:type="dxa"/>
          </w:tcPr>
          <w:p w:rsidR="00B57492" w:rsidRPr="00DC5D65" w:rsidRDefault="00B57492" w:rsidP="009D6A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детей</w:t>
            </w:r>
          </w:p>
          <w:p w:rsidR="009D6A6D" w:rsidRPr="00DC5D65" w:rsidRDefault="009D6A6D" w:rsidP="009D6A6D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льклор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: «Солнышко», «Дождик – дождик», «Радуга – дуга»</w:t>
            </w:r>
          </w:p>
          <w:p w:rsidR="009D6A6D" w:rsidRPr="00DC5D65" w:rsidRDefault="009D6A6D" w:rsidP="009D6A6D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игры: «Кто, где живёт?», «Найди дерево по описанию»</w:t>
            </w:r>
          </w:p>
          <w:p w:rsidR="009D6A6D" w:rsidRPr="00DC5D65" w:rsidRDefault="009D6A6D" w:rsidP="009D6A6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ы: </w:t>
            </w: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«Что подарит лето нам?», 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«Что солнце нагревает быстрее?», «Кто рождается весной?» (у кого весной появляются детёныши, рассмотреть иллюстрации)</w:t>
            </w:r>
          </w:p>
          <w:p w:rsidR="009D6A6D" w:rsidRPr="00DC5D65" w:rsidRDefault="009D6A6D" w:rsidP="009D6A6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Наблюдения на прогулках.</w:t>
            </w:r>
          </w:p>
          <w:p w:rsidR="009D6A6D" w:rsidRPr="00DC5D65" w:rsidRDefault="009D6A6D" w:rsidP="009D6A6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по </w:t>
            </w:r>
            <w:proofErr w:type="spellStart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кресностям</w:t>
            </w:r>
            <w:proofErr w:type="spellEnd"/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02D1" w:rsidRPr="00DC5D65" w:rsidRDefault="009D6A6D" w:rsidP="003F02D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ополнение материалов копилки «Подарки весны</w:t>
            </w:r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F02D1"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2D1" w:rsidRPr="00DC5D65" w:rsidRDefault="003F02D1" w:rsidP="003F02D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рогулки, экскурсии: «Цветочная поляна»; «Площадь цветов»</w:t>
            </w:r>
          </w:p>
          <w:p w:rsidR="003F02D1" w:rsidRPr="00DC5D65" w:rsidRDefault="003F02D1" w:rsidP="003F02D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и картинок.</w:t>
            </w:r>
          </w:p>
          <w:p w:rsidR="003F02D1" w:rsidRPr="00DC5D65" w:rsidRDefault="003F02D1" w:rsidP="003F02D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 xml:space="preserve"> Чт</w:t>
            </w:r>
            <w:r w:rsidR="00A64D6F">
              <w:rPr>
                <w:rFonts w:ascii="Times New Roman" w:hAnsi="Times New Roman" w:cs="Times New Roman"/>
                <w:sz w:val="28"/>
                <w:szCs w:val="28"/>
              </w:rPr>
              <w:t>ение художественной литературы.</w:t>
            </w:r>
          </w:p>
          <w:p w:rsidR="009D6A6D" w:rsidRPr="00DC5D65" w:rsidRDefault="009D6A6D" w:rsidP="003F02D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Опыты: для комнатных растений нужны тепло, вода.</w:t>
            </w:r>
          </w:p>
        </w:tc>
        <w:tc>
          <w:tcPr>
            <w:tcW w:w="3827" w:type="dxa"/>
          </w:tcPr>
          <w:p w:rsidR="003F02D1" w:rsidRPr="00DC5D65" w:rsidRDefault="003F02D1" w:rsidP="003F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гулка с детьми в лес»</w:t>
            </w:r>
          </w:p>
          <w:p w:rsidR="003F02D1" w:rsidRPr="00DC5D65" w:rsidRDefault="003F02D1" w:rsidP="003F0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D65">
              <w:rPr>
                <w:rFonts w:ascii="Times New Roman" w:hAnsi="Times New Roman" w:cs="Times New Roman"/>
                <w:sz w:val="28"/>
                <w:szCs w:val="28"/>
              </w:rPr>
              <w:t>Папка-раскладушка</w:t>
            </w:r>
          </w:p>
          <w:p w:rsidR="00B57492" w:rsidRPr="00DC5D65" w:rsidRDefault="00B57492" w:rsidP="009D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7492" w:rsidRPr="00DC5D65" w:rsidRDefault="00B57492" w:rsidP="003F02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017D59" w:rsidRPr="00017D59" w:rsidRDefault="00017D59" w:rsidP="00017D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Гризик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DC5D65">
              <w:rPr>
                <w:rFonts w:ascii="Times New Roman" w:eastAsia="Calibri" w:hAnsi="Times New Roman" w:cs="Times New Roman"/>
                <w:sz w:val="28"/>
                <w:szCs w:val="28"/>
              </w:rPr>
              <w:t>, 2010</w:t>
            </w:r>
          </w:p>
          <w:p w:rsidR="00B57492" w:rsidRPr="00DC5D65" w:rsidRDefault="00B57492" w:rsidP="00D178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492" w:rsidRPr="00DC5D65" w:rsidRDefault="00B57492" w:rsidP="00B574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3249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492" w:rsidRPr="00DC5D65" w:rsidRDefault="00B57492" w:rsidP="009D6A6D">
      <w:pPr>
        <w:rPr>
          <w:rFonts w:ascii="Times New Roman" w:hAnsi="Times New Roman" w:cs="Times New Roman"/>
          <w:sz w:val="28"/>
          <w:szCs w:val="28"/>
        </w:rPr>
      </w:pPr>
    </w:p>
    <w:p w:rsidR="003F02D1" w:rsidRDefault="003F02D1" w:rsidP="00B57492">
      <w:pPr>
        <w:rPr>
          <w:rFonts w:ascii="Times New Roman" w:hAnsi="Times New Roman" w:cs="Times New Roman"/>
          <w:sz w:val="28"/>
          <w:szCs w:val="28"/>
        </w:rPr>
      </w:pPr>
    </w:p>
    <w:p w:rsidR="00017D59" w:rsidRPr="00DC5D65" w:rsidRDefault="00017D59" w:rsidP="00B57492">
      <w:pPr>
        <w:rPr>
          <w:rFonts w:ascii="Times New Roman" w:hAnsi="Times New Roman" w:cs="Times New Roman"/>
          <w:sz w:val="28"/>
          <w:szCs w:val="28"/>
        </w:rPr>
      </w:pPr>
    </w:p>
    <w:sectPr w:rsidR="00017D59" w:rsidRPr="00DC5D65" w:rsidSect="00BA20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3B0"/>
    <w:multiLevelType w:val="hybridMultilevel"/>
    <w:tmpl w:val="14D6A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838B5"/>
    <w:multiLevelType w:val="hybridMultilevel"/>
    <w:tmpl w:val="35705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C79C3"/>
    <w:multiLevelType w:val="hybridMultilevel"/>
    <w:tmpl w:val="2B06F930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>
    <w:nsid w:val="10D56E09"/>
    <w:multiLevelType w:val="hybridMultilevel"/>
    <w:tmpl w:val="529C8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F35BF"/>
    <w:multiLevelType w:val="hybridMultilevel"/>
    <w:tmpl w:val="D84A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83807"/>
    <w:multiLevelType w:val="hybridMultilevel"/>
    <w:tmpl w:val="E4AE7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14126"/>
    <w:multiLevelType w:val="hybridMultilevel"/>
    <w:tmpl w:val="712C0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C32F1"/>
    <w:multiLevelType w:val="hybridMultilevel"/>
    <w:tmpl w:val="89841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82854"/>
    <w:multiLevelType w:val="hybridMultilevel"/>
    <w:tmpl w:val="85965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16E83"/>
    <w:multiLevelType w:val="hybridMultilevel"/>
    <w:tmpl w:val="52921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245DD"/>
    <w:multiLevelType w:val="hybridMultilevel"/>
    <w:tmpl w:val="85965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2149E"/>
    <w:multiLevelType w:val="hybridMultilevel"/>
    <w:tmpl w:val="910E5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D54298"/>
    <w:multiLevelType w:val="hybridMultilevel"/>
    <w:tmpl w:val="27207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271A3"/>
    <w:multiLevelType w:val="hybridMultilevel"/>
    <w:tmpl w:val="2F60D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30B01"/>
    <w:multiLevelType w:val="hybridMultilevel"/>
    <w:tmpl w:val="EF42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21E76"/>
    <w:multiLevelType w:val="hybridMultilevel"/>
    <w:tmpl w:val="115C4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10DAA"/>
    <w:multiLevelType w:val="hybridMultilevel"/>
    <w:tmpl w:val="70B8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B1DA0"/>
    <w:multiLevelType w:val="hybridMultilevel"/>
    <w:tmpl w:val="512A3B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05688"/>
    <w:multiLevelType w:val="hybridMultilevel"/>
    <w:tmpl w:val="A5F2B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CB1B0D"/>
    <w:multiLevelType w:val="hybridMultilevel"/>
    <w:tmpl w:val="01B85B92"/>
    <w:lvl w:ilvl="0" w:tplc="F4DAF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AA0E57"/>
    <w:multiLevelType w:val="hybridMultilevel"/>
    <w:tmpl w:val="3E662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94A29"/>
    <w:multiLevelType w:val="hybridMultilevel"/>
    <w:tmpl w:val="E6863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C391E"/>
    <w:multiLevelType w:val="hybridMultilevel"/>
    <w:tmpl w:val="65FE5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F1EEA"/>
    <w:multiLevelType w:val="hybridMultilevel"/>
    <w:tmpl w:val="F49A4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075"/>
    <w:rsid w:val="00017D59"/>
    <w:rsid w:val="000714FB"/>
    <w:rsid w:val="00175089"/>
    <w:rsid w:val="00246F60"/>
    <w:rsid w:val="00261EED"/>
    <w:rsid w:val="00262F1A"/>
    <w:rsid w:val="003249D1"/>
    <w:rsid w:val="003368E2"/>
    <w:rsid w:val="003A7C5C"/>
    <w:rsid w:val="003F02D1"/>
    <w:rsid w:val="00416B9E"/>
    <w:rsid w:val="00416ED6"/>
    <w:rsid w:val="0065634F"/>
    <w:rsid w:val="006754E2"/>
    <w:rsid w:val="00696678"/>
    <w:rsid w:val="006F7216"/>
    <w:rsid w:val="0072782B"/>
    <w:rsid w:val="007671E4"/>
    <w:rsid w:val="00840BBE"/>
    <w:rsid w:val="00993FCB"/>
    <w:rsid w:val="009D6A6D"/>
    <w:rsid w:val="00A4628B"/>
    <w:rsid w:val="00A64D6F"/>
    <w:rsid w:val="00AB5B4C"/>
    <w:rsid w:val="00AF6878"/>
    <w:rsid w:val="00B16F00"/>
    <w:rsid w:val="00B57492"/>
    <w:rsid w:val="00BA2075"/>
    <w:rsid w:val="00C06142"/>
    <w:rsid w:val="00C35FB3"/>
    <w:rsid w:val="00CE4E2A"/>
    <w:rsid w:val="00D17825"/>
    <w:rsid w:val="00D404A0"/>
    <w:rsid w:val="00DC5D65"/>
    <w:rsid w:val="00E247BE"/>
    <w:rsid w:val="00E7026F"/>
    <w:rsid w:val="00E9768A"/>
    <w:rsid w:val="00F2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2D1"/>
    <w:pPr>
      <w:ind w:left="720"/>
      <w:contextualSpacing/>
    </w:pPr>
  </w:style>
  <w:style w:type="paragraph" w:styleId="2">
    <w:name w:val="Body Text 2"/>
    <w:basedOn w:val="a"/>
    <w:link w:val="20"/>
    <w:semiHidden/>
    <w:rsid w:val="007671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67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671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671E4"/>
  </w:style>
  <w:style w:type="paragraph" w:styleId="21">
    <w:name w:val="Body Text Indent 2"/>
    <w:basedOn w:val="a"/>
    <w:link w:val="22"/>
    <w:uiPriority w:val="99"/>
    <w:unhideWhenUsed/>
    <w:rsid w:val="007671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67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99FC4-4E15-424E-AFFB-7B9FF9B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СварщиК</dc:creator>
  <cp:keywords/>
  <dc:description/>
  <cp:lastModifiedBy>ДжСварщиК</cp:lastModifiedBy>
  <cp:revision>20</cp:revision>
  <dcterms:created xsi:type="dcterms:W3CDTF">2012-01-23T15:56:00Z</dcterms:created>
  <dcterms:modified xsi:type="dcterms:W3CDTF">2014-07-13T18:13:00Z</dcterms:modified>
</cp:coreProperties>
</file>